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4027" w14:textId="37898642" w:rsidR="00163038" w:rsidRPr="001A593A" w:rsidRDefault="00163038" w:rsidP="00163038">
      <w:pPr>
        <w:rPr>
          <w:rFonts w:hint="default"/>
          <w:color w:val="auto"/>
        </w:rPr>
      </w:pPr>
      <w:r w:rsidRPr="001A593A">
        <w:rPr>
          <w:color w:val="auto"/>
        </w:rPr>
        <w:t>（別紙様式11）</w:t>
      </w:r>
    </w:p>
    <w:p w14:paraId="7A76E45E" w14:textId="77777777" w:rsidR="00163038" w:rsidRPr="001A593A" w:rsidRDefault="00163038" w:rsidP="00163038">
      <w:pPr>
        <w:rPr>
          <w:rFonts w:hint="default"/>
          <w:color w:val="auto"/>
        </w:rPr>
      </w:pPr>
    </w:p>
    <w:p w14:paraId="3E23DFF0" w14:textId="77777777" w:rsidR="00163038" w:rsidRPr="001A593A" w:rsidRDefault="00163038" w:rsidP="00163038">
      <w:pPr>
        <w:rPr>
          <w:rFonts w:hint="default"/>
          <w:color w:val="auto"/>
        </w:rPr>
      </w:pPr>
    </w:p>
    <w:p w14:paraId="0152C259" w14:textId="77777777" w:rsidR="00163038" w:rsidRPr="001A593A" w:rsidRDefault="00163038" w:rsidP="00163038">
      <w:pPr>
        <w:spacing w:line="355" w:lineRule="exact"/>
        <w:ind w:left="1713" w:right="2142"/>
        <w:rPr>
          <w:rFonts w:hint="default"/>
          <w:color w:val="auto"/>
        </w:rPr>
      </w:pPr>
      <w:r w:rsidRPr="001A593A">
        <w:rPr>
          <w:color w:val="auto"/>
          <w:sz w:val="28"/>
        </w:rPr>
        <w:t>薬価基準に収載されている医薬品の医薬品医療機器等法に基づく承認に係る用法等と異なる用法等に係る投与の実施（変更）報告書</w:t>
      </w:r>
    </w:p>
    <w:p w14:paraId="5EF680BC" w14:textId="77777777" w:rsidR="00163038" w:rsidRPr="001A593A" w:rsidRDefault="00163038" w:rsidP="00163038">
      <w:pPr>
        <w:rPr>
          <w:rFonts w:hint="default"/>
          <w:color w:val="auto"/>
        </w:rPr>
      </w:pPr>
    </w:p>
    <w:p w14:paraId="31B5932D" w14:textId="77777777" w:rsidR="00163038" w:rsidRPr="001A593A" w:rsidRDefault="00163038" w:rsidP="00163038">
      <w:pPr>
        <w:rPr>
          <w:rFonts w:hint="default"/>
          <w:color w:val="auto"/>
        </w:rPr>
      </w:pPr>
    </w:p>
    <w:p w14:paraId="1DDBF35A" w14:textId="77777777" w:rsidR="00163038" w:rsidRPr="001A593A" w:rsidRDefault="00163038" w:rsidP="00163038">
      <w:pPr>
        <w:rPr>
          <w:rFonts w:hint="default"/>
          <w:color w:val="auto"/>
        </w:rPr>
      </w:pPr>
      <w:r w:rsidRPr="001A593A">
        <w:rPr>
          <w:color w:val="auto"/>
        </w:rPr>
        <w:t>上記について報告します。</w:t>
      </w:r>
    </w:p>
    <w:p w14:paraId="1A137A8C"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7850FED5" w14:textId="77777777" w:rsidR="00163038" w:rsidRPr="001A593A" w:rsidRDefault="00163038" w:rsidP="00163038">
      <w:pPr>
        <w:rPr>
          <w:rFonts w:hint="default"/>
          <w:color w:val="auto"/>
        </w:rPr>
      </w:pPr>
    </w:p>
    <w:p w14:paraId="564D3780"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6B5708BB"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04F6E8F8"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F542F77" w14:textId="77777777" w:rsidR="00163038" w:rsidRPr="001A593A" w:rsidRDefault="00163038" w:rsidP="004032EC">
      <w:pPr>
        <w:wordWrap w:val="0"/>
        <w:ind w:right="214"/>
        <w:jc w:val="right"/>
        <w:rPr>
          <w:rFonts w:hint="default"/>
          <w:color w:val="auto"/>
        </w:rPr>
      </w:pPr>
      <w:r w:rsidRPr="001A593A">
        <w:rPr>
          <w:color w:val="auto"/>
        </w:rPr>
        <w:t xml:space="preserve">開　設　者　名　　　　　　　　　</w:t>
      </w:r>
    </w:p>
    <w:p w14:paraId="2BAD92A4" w14:textId="77777777" w:rsidR="00163038" w:rsidRPr="001A593A" w:rsidRDefault="00163038" w:rsidP="00163038">
      <w:pPr>
        <w:rPr>
          <w:rFonts w:hint="default"/>
          <w:color w:val="auto"/>
        </w:rPr>
      </w:pPr>
    </w:p>
    <w:p w14:paraId="3CDF7013" w14:textId="77777777" w:rsidR="00163038" w:rsidRPr="001A593A" w:rsidRDefault="00163038" w:rsidP="00163038">
      <w:pPr>
        <w:rPr>
          <w:rFonts w:hint="default"/>
          <w:color w:val="auto"/>
        </w:rPr>
      </w:pPr>
    </w:p>
    <w:p w14:paraId="62DB6237" w14:textId="4525D673" w:rsidR="00163038" w:rsidRPr="001A593A" w:rsidRDefault="00163038" w:rsidP="00163038">
      <w:pPr>
        <w:rPr>
          <w:rFonts w:hint="default"/>
          <w:color w:val="auto"/>
        </w:rPr>
      </w:pPr>
      <w:r w:rsidRPr="001A593A">
        <w:rPr>
          <w:color w:val="auto"/>
        </w:rPr>
        <w:t xml:space="preserve">　</w:t>
      </w:r>
      <w:r w:rsidR="005B084B">
        <w:rPr>
          <w:color w:val="auto"/>
        </w:rPr>
        <w:t>北海道</w:t>
      </w:r>
      <w:r w:rsidR="00B672F3" w:rsidRPr="00B672F3">
        <w:rPr>
          <w:color w:val="auto"/>
        </w:rPr>
        <w:t>厚生局長</w:t>
      </w:r>
      <w:r w:rsidRPr="001A593A">
        <w:rPr>
          <w:color w:val="auto"/>
        </w:rPr>
        <w:t xml:space="preserve">　殿</w:t>
      </w:r>
    </w:p>
    <w:p w14:paraId="1553C59A"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9D074D2"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5CEAF3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E67E4" w14:textId="77777777" w:rsidR="00163038" w:rsidRPr="001A593A" w:rsidRDefault="00163038" w:rsidP="00163038">
            <w:pPr>
              <w:rPr>
                <w:rFonts w:hint="default"/>
                <w:color w:val="auto"/>
              </w:rPr>
            </w:pPr>
          </w:p>
          <w:p w14:paraId="72847A3B" w14:textId="77777777" w:rsidR="00163038" w:rsidRPr="001A593A" w:rsidRDefault="00163038" w:rsidP="00163038">
            <w:pPr>
              <w:jc w:val="center"/>
              <w:rPr>
                <w:rFonts w:hint="default"/>
                <w:color w:val="auto"/>
              </w:rPr>
            </w:pPr>
            <w:r w:rsidRPr="001A593A">
              <w:rPr>
                <w:color w:val="auto"/>
              </w:rPr>
              <w:t>成分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2128E" w14:textId="77777777" w:rsidR="00163038" w:rsidRPr="001A593A" w:rsidRDefault="00163038" w:rsidP="00163038">
            <w:pPr>
              <w:rPr>
                <w:rFonts w:hint="default"/>
                <w:color w:val="auto"/>
              </w:rPr>
            </w:pPr>
          </w:p>
          <w:p w14:paraId="6A9ECBCB" w14:textId="77777777" w:rsidR="00163038" w:rsidRPr="001A593A" w:rsidRDefault="00163038" w:rsidP="00163038">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D0E66" w14:textId="77777777" w:rsidR="00163038" w:rsidRPr="001A593A" w:rsidRDefault="00163038" w:rsidP="00163038">
            <w:pPr>
              <w:rPr>
                <w:rFonts w:hint="default"/>
                <w:color w:val="auto"/>
              </w:rPr>
            </w:pPr>
          </w:p>
          <w:p w14:paraId="4F1E4F39" w14:textId="77777777" w:rsidR="00163038" w:rsidRPr="001A593A" w:rsidRDefault="00163038" w:rsidP="00163038">
            <w:pPr>
              <w:jc w:val="center"/>
              <w:rPr>
                <w:rFonts w:hint="default"/>
                <w:color w:val="auto"/>
              </w:rPr>
            </w:pPr>
            <w:r w:rsidRPr="001A593A">
              <w:rPr>
                <w:color w:val="auto"/>
              </w:rPr>
              <w:t>効能・効果</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1453" w14:textId="77777777" w:rsidR="00163038" w:rsidRPr="001A593A" w:rsidRDefault="00163038" w:rsidP="00163038">
            <w:pPr>
              <w:rPr>
                <w:rFonts w:hint="default"/>
                <w:color w:val="auto"/>
              </w:rPr>
            </w:pPr>
          </w:p>
          <w:p w14:paraId="0E628D18" w14:textId="77777777" w:rsidR="00163038" w:rsidRPr="001A593A" w:rsidRDefault="00163038" w:rsidP="00163038">
            <w:pPr>
              <w:jc w:val="center"/>
              <w:rPr>
                <w:rFonts w:hint="default"/>
                <w:color w:val="auto"/>
              </w:rPr>
            </w:pPr>
            <w:r w:rsidRPr="001A593A">
              <w:rPr>
                <w:color w:val="auto"/>
              </w:rPr>
              <w:t>用法・用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9C7F" w14:textId="77777777" w:rsidR="00163038" w:rsidRPr="001A593A" w:rsidRDefault="00163038" w:rsidP="00163038">
            <w:pPr>
              <w:rPr>
                <w:rFonts w:hint="default"/>
                <w:color w:val="auto"/>
              </w:rPr>
            </w:pPr>
          </w:p>
          <w:p w14:paraId="1F3F989E"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7CCB44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43482" w14:textId="77777777" w:rsidR="00163038" w:rsidRPr="001A593A" w:rsidRDefault="00163038" w:rsidP="00163038">
            <w:pPr>
              <w:rPr>
                <w:rFonts w:hint="default"/>
                <w:color w:val="auto"/>
              </w:rPr>
            </w:pPr>
          </w:p>
          <w:p w14:paraId="18FF382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A9467" w14:textId="77777777" w:rsidR="00163038" w:rsidRPr="001A593A" w:rsidRDefault="00163038" w:rsidP="00163038">
            <w:pPr>
              <w:rPr>
                <w:rFonts w:hint="default"/>
                <w:color w:val="auto"/>
              </w:rPr>
            </w:pPr>
          </w:p>
          <w:p w14:paraId="20BBF18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DE7F" w14:textId="77777777" w:rsidR="00163038" w:rsidRPr="001A593A" w:rsidRDefault="00163038" w:rsidP="00163038">
            <w:pPr>
              <w:rPr>
                <w:rFonts w:hint="default"/>
                <w:color w:val="auto"/>
              </w:rPr>
            </w:pPr>
          </w:p>
          <w:p w14:paraId="2BBDA4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F22DE" w14:textId="77777777" w:rsidR="00163038" w:rsidRPr="001A593A" w:rsidRDefault="00163038" w:rsidP="00163038">
            <w:pPr>
              <w:rPr>
                <w:rFonts w:hint="default"/>
                <w:color w:val="auto"/>
              </w:rPr>
            </w:pPr>
          </w:p>
          <w:p w14:paraId="67F9690D"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FFB9" w14:textId="77777777" w:rsidR="00163038" w:rsidRPr="001A593A" w:rsidRDefault="00163038" w:rsidP="00163038">
            <w:pPr>
              <w:rPr>
                <w:rFonts w:hint="default"/>
                <w:color w:val="auto"/>
              </w:rPr>
            </w:pPr>
          </w:p>
          <w:p w14:paraId="40423A8B" w14:textId="77777777" w:rsidR="00163038" w:rsidRPr="001A593A" w:rsidRDefault="00163038" w:rsidP="00163038">
            <w:pPr>
              <w:rPr>
                <w:rFonts w:hint="default"/>
                <w:color w:val="auto"/>
              </w:rPr>
            </w:pPr>
          </w:p>
        </w:tc>
      </w:tr>
      <w:tr w:rsidR="00A93499" w:rsidRPr="001A593A" w14:paraId="5EC73DB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CA9BD" w14:textId="77777777" w:rsidR="00163038" w:rsidRPr="001A593A" w:rsidRDefault="00163038" w:rsidP="00163038">
            <w:pPr>
              <w:rPr>
                <w:rFonts w:hint="default"/>
                <w:color w:val="auto"/>
              </w:rPr>
            </w:pPr>
          </w:p>
          <w:p w14:paraId="3378760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3BCA3" w14:textId="77777777" w:rsidR="00163038" w:rsidRPr="001A593A" w:rsidRDefault="00163038" w:rsidP="00163038">
            <w:pPr>
              <w:rPr>
                <w:rFonts w:hint="default"/>
                <w:color w:val="auto"/>
              </w:rPr>
            </w:pPr>
          </w:p>
          <w:p w14:paraId="3A787C8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18AF" w14:textId="77777777" w:rsidR="00163038" w:rsidRPr="001A593A" w:rsidRDefault="00163038" w:rsidP="00163038">
            <w:pPr>
              <w:rPr>
                <w:rFonts w:hint="default"/>
                <w:color w:val="auto"/>
              </w:rPr>
            </w:pPr>
          </w:p>
          <w:p w14:paraId="17B8D7C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ABDD8" w14:textId="77777777" w:rsidR="00163038" w:rsidRPr="001A593A" w:rsidRDefault="00163038" w:rsidP="00163038">
            <w:pPr>
              <w:rPr>
                <w:rFonts w:hint="default"/>
                <w:color w:val="auto"/>
              </w:rPr>
            </w:pPr>
          </w:p>
          <w:p w14:paraId="4D91C50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1B620" w14:textId="77777777" w:rsidR="00163038" w:rsidRPr="001A593A" w:rsidRDefault="00163038" w:rsidP="00163038">
            <w:pPr>
              <w:rPr>
                <w:rFonts w:hint="default"/>
                <w:color w:val="auto"/>
              </w:rPr>
            </w:pPr>
          </w:p>
          <w:p w14:paraId="2FF4D61F" w14:textId="77777777" w:rsidR="00163038" w:rsidRPr="001A593A" w:rsidRDefault="00163038" w:rsidP="00163038">
            <w:pPr>
              <w:rPr>
                <w:rFonts w:hint="default"/>
                <w:color w:val="auto"/>
              </w:rPr>
            </w:pPr>
          </w:p>
        </w:tc>
      </w:tr>
      <w:tr w:rsidR="00A93499" w:rsidRPr="001A593A" w14:paraId="57CB0675"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6DF16" w14:textId="77777777" w:rsidR="00163038" w:rsidRPr="001A593A" w:rsidRDefault="00163038" w:rsidP="00163038">
            <w:pPr>
              <w:rPr>
                <w:rFonts w:hint="default"/>
                <w:color w:val="auto"/>
              </w:rPr>
            </w:pPr>
          </w:p>
          <w:p w14:paraId="62F9076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E3EBC" w14:textId="77777777" w:rsidR="00163038" w:rsidRPr="001A593A" w:rsidRDefault="00163038" w:rsidP="00163038">
            <w:pPr>
              <w:rPr>
                <w:rFonts w:hint="default"/>
                <w:color w:val="auto"/>
              </w:rPr>
            </w:pPr>
          </w:p>
          <w:p w14:paraId="7FD961DF"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CB553" w14:textId="77777777" w:rsidR="00163038" w:rsidRPr="001A593A" w:rsidRDefault="00163038" w:rsidP="00163038">
            <w:pPr>
              <w:rPr>
                <w:rFonts w:hint="default"/>
                <w:color w:val="auto"/>
              </w:rPr>
            </w:pPr>
          </w:p>
          <w:p w14:paraId="1E15212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DAB" w14:textId="77777777" w:rsidR="00163038" w:rsidRPr="001A593A" w:rsidRDefault="00163038" w:rsidP="00163038">
            <w:pPr>
              <w:rPr>
                <w:rFonts w:hint="default"/>
                <w:color w:val="auto"/>
              </w:rPr>
            </w:pPr>
          </w:p>
          <w:p w14:paraId="286423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39E95" w14:textId="77777777" w:rsidR="00163038" w:rsidRPr="001A593A" w:rsidRDefault="00163038" w:rsidP="00163038">
            <w:pPr>
              <w:rPr>
                <w:rFonts w:hint="default"/>
                <w:color w:val="auto"/>
              </w:rPr>
            </w:pPr>
          </w:p>
          <w:p w14:paraId="7FA77F49" w14:textId="77777777" w:rsidR="00163038" w:rsidRPr="001A593A" w:rsidRDefault="00163038" w:rsidP="00163038">
            <w:pPr>
              <w:rPr>
                <w:rFonts w:hint="default"/>
                <w:color w:val="auto"/>
              </w:rPr>
            </w:pPr>
          </w:p>
        </w:tc>
      </w:tr>
      <w:tr w:rsidR="00A93499" w:rsidRPr="001A593A" w14:paraId="16E9F0D1"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A8EC" w14:textId="77777777" w:rsidR="00163038" w:rsidRPr="001A593A" w:rsidRDefault="00163038" w:rsidP="00163038">
            <w:pPr>
              <w:rPr>
                <w:rFonts w:hint="default"/>
                <w:color w:val="auto"/>
              </w:rPr>
            </w:pPr>
          </w:p>
          <w:p w14:paraId="4734273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861B" w14:textId="77777777" w:rsidR="00163038" w:rsidRPr="001A593A" w:rsidRDefault="00163038" w:rsidP="00163038">
            <w:pPr>
              <w:rPr>
                <w:rFonts w:hint="default"/>
                <w:color w:val="auto"/>
              </w:rPr>
            </w:pPr>
          </w:p>
          <w:p w14:paraId="1F128FD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47F93" w14:textId="77777777" w:rsidR="00163038" w:rsidRPr="001A593A" w:rsidRDefault="00163038" w:rsidP="00163038">
            <w:pPr>
              <w:rPr>
                <w:rFonts w:hint="default"/>
                <w:color w:val="auto"/>
              </w:rPr>
            </w:pPr>
          </w:p>
          <w:p w14:paraId="613EEFC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1D380" w14:textId="77777777" w:rsidR="00163038" w:rsidRPr="001A593A" w:rsidRDefault="00163038" w:rsidP="00163038">
            <w:pPr>
              <w:rPr>
                <w:rFonts w:hint="default"/>
                <w:color w:val="auto"/>
              </w:rPr>
            </w:pPr>
          </w:p>
          <w:p w14:paraId="7D9BBB66"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3974" w14:textId="77777777" w:rsidR="00163038" w:rsidRPr="001A593A" w:rsidRDefault="00163038" w:rsidP="00163038">
            <w:pPr>
              <w:rPr>
                <w:rFonts w:hint="default"/>
                <w:color w:val="auto"/>
              </w:rPr>
            </w:pPr>
          </w:p>
          <w:p w14:paraId="44B60BA7" w14:textId="77777777" w:rsidR="00163038" w:rsidRPr="001A593A" w:rsidRDefault="00163038" w:rsidP="00163038">
            <w:pPr>
              <w:rPr>
                <w:rFonts w:hint="default"/>
                <w:color w:val="auto"/>
              </w:rPr>
            </w:pPr>
          </w:p>
        </w:tc>
      </w:tr>
      <w:tr w:rsidR="00A93499" w:rsidRPr="001A593A" w14:paraId="5E17E7EF"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7C85207" w14:textId="77777777" w:rsidR="00163038" w:rsidRPr="001A593A" w:rsidRDefault="00163038" w:rsidP="00163038">
            <w:pPr>
              <w:rPr>
                <w:rFonts w:hint="default"/>
                <w:color w:val="auto"/>
              </w:rPr>
            </w:pPr>
          </w:p>
          <w:p w14:paraId="4AFF90B0" w14:textId="77777777" w:rsidR="00163038" w:rsidRPr="001A593A" w:rsidRDefault="00163038" w:rsidP="00163038">
            <w:pPr>
              <w:rPr>
                <w:rFonts w:hint="default"/>
                <w:color w:val="auto"/>
              </w:rPr>
            </w:pPr>
          </w:p>
          <w:p w14:paraId="495E87FA"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A936C11" w14:textId="77777777" w:rsidR="00163038" w:rsidRPr="001A593A" w:rsidRDefault="00163038" w:rsidP="00163038">
            <w:pPr>
              <w:rPr>
                <w:rFonts w:hint="default"/>
                <w:color w:val="auto"/>
              </w:rPr>
            </w:pPr>
          </w:p>
          <w:p w14:paraId="14A5B7BF" w14:textId="77777777" w:rsidR="00163038" w:rsidRPr="001A593A" w:rsidRDefault="00163038" w:rsidP="00163038">
            <w:pPr>
              <w:rPr>
                <w:rFonts w:hint="default"/>
                <w:color w:val="auto"/>
              </w:rPr>
            </w:pPr>
          </w:p>
          <w:p w14:paraId="3486DF9F"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53DAA4F" w14:textId="77777777" w:rsidR="00163038" w:rsidRPr="001A593A" w:rsidRDefault="00163038" w:rsidP="00163038">
            <w:pPr>
              <w:rPr>
                <w:rFonts w:hint="default"/>
                <w:color w:val="auto"/>
              </w:rPr>
            </w:pPr>
          </w:p>
          <w:p w14:paraId="19BB607C" w14:textId="77777777" w:rsidR="00163038" w:rsidRPr="001A593A" w:rsidRDefault="00163038" w:rsidP="00163038">
            <w:pPr>
              <w:rPr>
                <w:rFonts w:hint="default"/>
                <w:color w:val="auto"/>
              </w:rPr>
            </w:pPr>
          </w:p>
          <w:p w14:paraId="447128F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43DAD93" w14:textId="77777777" w:rsidR="00163038" w:rsidRPr="001A593A" w:rsidRDefault="00163038" w:rsidP="00163038">
            <w:pPr>
              <w:rPr>
                <w:rFonts w:hint="default"/>
                <w:color w:val="auto"/>
              </w:rPr>
            </w:pPr>
          </w:p>
          <w:p w14:paraId="0D38C76F" w14:textId="77777777" w:rsidR="00163038" w:rsidRPr="001A593A" w:rsidRDefault="00163038" w:rsidP="00163038">
            <w:pPr>
              <w:rPr>
                <w:rFonts w:hint="default"/>
                <w:color w:val="auto"/>
              </w:rPr>
            </w:pPr>
          </w:p>
          <w:p w14:paraId="5647976F"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13895A50" w14:textId="77777777" w:rsidR="00163038" w:rsidRPr="001A593A" w:rsidRDefault="00163038" w:rsidP="00163038">
            <w:pPr>
              <w:rPr>
                <w:rFonts w:hint="default"/>
                <w:color w:val="auto"/>
              </w:rPr>
            </w:pPr>
          </w:p>
          <w:p w14:paraId="175A7280" w14:textId="77777777" w:rsidR="00163038" w:rsidRPr="001A593A" w:rsidRDefault="00163038" w:rsidP="00163038">
            <w:pPr>
              <w:rPr>
                <w:rFonts w:hint="default"/>
                <w:color w:val="auto"/>
              </w:rPr>
            </w:pPr>
          </w:p>
          <w:p w14:paraId="03E75E43" w14:textId="77777777" w:rsidR="00163038" w:rsidRPr="001A593A" w:rsidRDefault="00163038" w:rsidP="00163038">
            <w:pPr>
              <w:rPr>
                <w:rFonts w:hint="default"/>
                <w:color w:val="auto"/>
              </w:rPr>
            </w:pPr>
          </w:p>
        </w:tc>
      </w:tr>
      <w:tr w:rsidR="00A93499" w:rsidRPr="001A593A" w14:paraId="1E4C603A"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629B37C"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8D778F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D4831D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5ACA89E"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BCDB958" w14:textId="77777777" w:rsidR="00163038" w:rsidRPr="001A593A" w:rsidRDefault="00163038" w:rsidP="00163038">
            <w:pPr>
              <w:rPr>
                <w:rFonts w:hint="default"/>
                <w:color w:val="auto"/>
              </w:rPr>
            </w:pPr>
          </w:p>
        </w:tc>
      </w:tr>
    </w:tbl>
    <w:p w14:paraId="73146344" w14:textId="77777777" w:rsidR="00163038" w:rsidRPr="001A593A" w:rsidRDefault="00163038" w:rsidP="00163038">
      <w:pPr>
        <w:ind w:left="429" w:right="214" w:hanging="214"/>
        <w:rPr>
          <w:rFonts w:hint="default"/>
          <w:color w:val="auto"/>
        </w:rPr>
      </w:pPr>
      <w:r w:rsidRPr="001A593A">
        <w:rPr>
          <w:color w:val="auto"/>
        </w:rPr>
        <w:t>注　「効能・効果」の欄及び「用法・用量」の欄には、医薬品医療機器等法に基づく承認に係る用法、用量、効能又は効果と異なる用法、用量、効能又は効果を記載すること。</w:t>
      </w:r>
    </w:p>
    <w:p w14:paraId="70310B81" w14:textId="77777777" w:rsidR="00163038" w:rsidRPr="001A593A" w:rsidRDefault="00163038" w:rsidP="00163038">
      <w:pPr>
        <w:rPr>
          <w:rFonts w:hint="default"/>
          <w:color w:val="auto"/>
        </w:rPr>
      </w:pPr>
    </w:p>
    <w:p w14:paraId="249351F8" w14:textId="77777777" w:rsidR="00163038" w:rsidRPr="001A593A" w:rsidRDefault="00163038" w:rsidP="00163038">
      <w:pPr>
        <w:rPr>
          <w:rFonts w:hint="default"/>
          <w:color w:val="auto"/>
        </w:rPr>
      </w:pPr>
    </w:p>
    <w:p w14:paraId="42BC658B" w14:textId="77777777" w:rsidR="00163038" w:rsidRPr="001A593A" w:rsidRDefault="00163038">
      <w:pPr>
        <w:ind w:left="749" w:hanging="749"/>
        <w:rPr>
          <w:rFonts w:hint="default"/>
          <w:color w:val="auto"/>
        </w:rPr>
      </w:pPr>
    </w:p>
    <w:p w14:paraId="1AAA8FEA" w14:textId="1F66AA9B" w:rsidR="00EE1A3A" w:rsidRPr="002D4280" w:rsidRDefault="005B084B" w:rsidP="001A2C13">
      <w:pPr>
        <w:jc w:val="left"/>
        <w:rPr>
          <w:rFonts w:cs="Times New Roman" w:hint="default"/>
          <w:color w:val="auto"/>
          <w:kern w:val="2"/>
          <w:sz w:val="22"/>
          <w:szCs w:val="22"/>
        </w:rPr>
      </w:pPr>
      <w:r>
        <w:rPr>
          <w:rFonts w:hint="default"/>
          <w:noProof/>
        </w:rPr>
        <w:pict w14:anchorId="39882BB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5" type="#_x0000_t185" style="position:absolute;margin-left:287.25pt;margin-top:23.25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SnfPFDYCAABjBAAADgAAAAAAAAAA&#10;AAAAAAAuAgAAZHJzL2Uyb0RvYy54bWxQSwECLQAUAAYACAAAACEA4up51uAAAAALAQAADwAAAAAA&#10;AAAAAAAAAACQBAAAZHJzL2Rvd25yZXYueG1sUEsFBgAAAAAEAAQA8wAAAJ0FAAAAAA==&#10;" strokeweight=".5pt">
            <v:textbox>
              <w:txbxContent>
                <w:p w14:paraId="58925AB3" w14:textId="77777777" w:rsidR="00134DC2" w:rsidRDefault="00134DC2" w:rsidP="00134DC2">
                  <w:pPr>
                    <w:rPr>
                      <w:rFonts w:hint="default"/>
                    </w:rPr>
                  </w:pPr>
                  <w:r>
                    <w:t>連絡先</w:t>
                  </w:r>
                </w:p>
                <w:p w14:paraId="01AE76B3"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D0C5332" w14:textId="77777777" w:rsidR="00134DC2" w:rsidRDefault="00134DC2" w:rsidP="00134DC2">
                  <w:pPr>
                    <w:rPr>
                      <w:rFonts w:hint="default"/>
                    </w:rPr>
                  </w:pPr>
                  <w:r>
                    <w:t>電話番号：</w:t>
                  </w:r>
                </w:p>
              </w:txbxContent>
            </v:textbox>
          </v:shape>
        </w:pict>
      </w: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1EA4" w14:textId="77777777" w:rsidR="007B127E" w:rsidRDefault="007B127E" w:rsidP="00360EED">
      <w:pPr>
        <w:rPr>
          <w:rFonts w:hint="default"/>
        </w:rPr>
      </w:pPr>
      <w:r>
        <w:separator/>
      </w:r>
    </w:p>
  </w:endnote>
  <w:endnote w:type="continuationSeparator" w:id="0">
    <w:p w14:paraId="764D876B" w14:textId="77777777" w:rsidR="007B127E" w:rsidRDefault="007B127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AB54" w14:textId="77777777" w:rsidR="007B127E" w:rsidRDefault="007B127E" w:rsidP="00360EED">
      <w:pPr>
        <w:rPr>
          <w:rFonts w:hint="default"/>
        </w:rPr>
      </w:pPr>
      <w:r>
        <w:separator/>
      </w:r>
    </w:p>
  </w:footnote>
  <w:footnote w:type="continuationSeparator" w:id="0">
    <w:p w14:paraId="3E14E611" w14:textId="77777777" w:rsidR="007B127E" w:rsidRDefault="007B127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2C13"/>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1D1A"/>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B084B"/>
    <w:rsid w:val="005C263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6F0523"/>
    <w:rsid w:val="0073649F"/>
    <w:rsid w:val="007475D4"/>
    <w:rsid w:val="00751D45"/>
    <w:rsid w:val="00752A15"/>
    <w:rsid w:val="00764187"/>
    <w:rsid w:val="007B127E"/>
    <w:rsid w:val="007C1EDF"/>
    <w:rsid w:val="007C43A0"/>
    <w:rsid w:val="007E48AF"/>
    <w:rsid w:val="007F4FCB"/>
    <w:rsid w:val="0080423D"/>
    <w:rsid w:val="0088500F"/>
    <w:rsid w:val="00894E73"/>
    <w:rsid w:val="00896488"/>
    <w:rsid w:val="008A0B4F"/>
    <w:rsid w:val="008A130D"/>
    <w:rsid w:val="008C525F"/>
    <w:rsid w:val="008C59D2"/>
    <w:rsid w:val="008E177A"/>
    <w:rsid w:val="009052A2"/>
    <w:rsid w:val="009053EC"/>
    <w:rsid w:val="0096309A"/>
    <w:rsid w:val="0097504A"/>
    <w:rsid w:val="009B4BFB"/>
    <w:rsid w:val="009D207D"/>
    <w:rsid w:val="009E0156"/>
    <w:rsid w:val="009E0F71"/>
    <w:rsid w:val="009E75E7"/>
    <w:rsid w:val="009F5941"/>
    <w:rsid w:val="00A2195F"/>
    <w:rsid w:val="00A32116"/>
    <w:rsid w:val="00A47F84"/>
    <w:rsid w:val="00A54DC7"/>
    <w:rsid w:val="00A80300"/>
    <w:rsid w:val="00A93499"/>
    <w:rsid w:val="00B20FC6"/>
    <w:rsid w:val="00B57AA8"/>
    <w:rsid w:val="00B672F3"/>
    <w:rsid w:val="00B678A5"/>
    <w:rsid w:val="00B71B75"/>
    <w:rsid w:val="00B75D4A"/>
    <w:rsid w:val="00B876B2"/>
    <w:rsid w:val="00BA4AEA"/>
    <w:rsid w:val="00BC7D41"/>
    <w:rsid w:val="00BF118F"/>
    <w:rsid w:val="00BF27E5"/>
    <w:rsid w:val="00BF5D22"/>
    <w:rsid w:val="00C01282"/>
    <w:rsid w:val="00C618A9"/>
    <w:rsid w:val="00C908BF"/>
    <w:rsid w:val="00CB709F"/>
    <w:rsid w:val="00CC455C"/>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DAACE-3EB7-48DC-AE49-C9A004A8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3DB350B8-ACCC-46CB-A19A-48A651334BE7}">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FCBC115C-2248-4338-B2D0-162DBE520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82</Characters>
  <DocSecurity>0</DocSecurity>
  <Lines>3</Lines>
  <Paragraphs>1</Paragraphs>
  <ScaleCrop>false</ScaleCrop>
  <LinksUpToDate>false</LinksUpToDate>
  <CharactersWithSpaces>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